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AC" w:rsidRPr="00844737" w:rsidRDefault="007B4EAC" w:rsidP="007B4EAC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32"/>
        </w:rPr>
      </w:pPr>
      <w:r w:rsidRPr="00844737">
        <w:rPr>
          <w:rFonts w:ascii="メイリオ" w:eastAsia="メイリオ" w:hAnsi="メイリオ" w:cs="メイリオ" w:hint="eastAsia"/>
          <w:b/>
          <w:sz w:val="32"/>
        </w:rPr>
        <w:t>団体鑑賞申込フォーム</w:t>
      </w:r>
    </w:p>
    <w:p w:rsidR="006655D9" w:rsidRPr="006655D9" w:rsidRDefault="007B4EAC" w:rsidP="006655D9">
      <w:pPr>
        <w:spacing w:line="400" w:lineRule="exact"/>
        <w:jc w:val="center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r w:rsidRPr="006655D9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[FAX：045-681-7606]</w:t>
      </w:r>
    </w:p>
    <w:p w:rsidR="007B4EAC" w:rsidRPr="006655D9" w:rsidRDefault="00235D85" w:rsidP="006655D9">
      <w:pPr>
        <w:spacing w:line="400" w:lineRule="exact"/>
        <w:jc w:val="center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r w:rsidRPr="006655D9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[Eメール：group@yokohamatriennale.jp]</w:t>
      </w:r>
    </w:p>
    <w:p w:rsidR="007B4EAC" w:rsidRPr="00DF1B1B" w:rsidRDefault="007B4EAC" w:rsidP="007B4EAC">
      <w:pPr>
        <w:tabs>
          <w:tab w:val="left" w:pos="5319"/>
        </w:tabs>
        <w:ind w:left="180" w:hangingChars="100" w:hanging="180"/>
        <w:rPr>
          <w:rFonts w:ascii="メイリオ" w:eastAsia="メイリオ" w:hAnsi="メイリオ" w:cs="メイリオ"/>
          <w:sz w:val="18"/>
        </w:rPr>
      </w:pPr>
      <w:r w:rsidRPr="00DF1B1B">
        <w:rPr>
          <w:rFonts w:ascii="メイリオ" w:eastAsia="メイリオ" w:hAnsi="メイリオ" w:cs="メイリオ"/>
          <w:sz w:val="18"/>
        </w:rPr>
        <w:t>○太枠内に、必要事項を</w:t>
      </w:r>
      <w:r w:rsidRPr="00DF1B1B">
        <w:rPr>
          <w:rFonts w:ascii="メイリオ" w:eastAsia="メイリオ" w:hAnsi="メイリオ" w:cs="メイリオ" w:hint="eastAsia"/>
          <w:sz w:val="18"/>
        </w:rPr>
        <w:t>ご</w:t>
      </w:r>
      <w:r w:rsidRPr="00DF1B1B">
        <w:rPr>
          <w:rFonts w:ascii="メイリオ" w:eastAsia="メイリオ" w:hAnsi="メイリオ" w:cs="メイリオ"/>
          <w:sz w:val="18"/>
        </w:rPr>
        <w:t xml:space="preserve">記入ください。該当する項目にチェック☑ </w:t>
      </w:r>
      <w:r w:rsidR="006655D9">
        <w:rPr>
          <w:rFonts w:ascii="メイリオ" w:eastAsia="メイリオ" w:hAnsi="メイリオ" w:cs="メイリオ"/>
          <w:sz w:val="18"/>
        </w:rPr>
        <w:t>を入れて</w:t>
      </w:r>
      <w:r w:rsidR="006655D9">
        <w:rPr>
          <w:rFonts w:ascii="メイリオ" w:eastAsia="メイリオ" w:hAnsi="メイリオ" w:cs="メイリオ" w:hint="eastAsia"/>
          <w:sz w:val="18"/>
        </w:rPr>
        <w:t>くだ</w:t>
      </w:r>
      <w:r w:rsidRPr="00DF1B1B">
        <w:rPr>
          <w:rFonts w:ascii="メイリオ" w:eastAsia="メイリオ" w:hAnsi="メイリオ" w:cs="メイリオ"/>
          <w:sz w:val="18"/>
        </w:rPr>
        <w:t xml:space="preserve">さい。 </w:t>
      </w:r>
    </w:p>
    <w:tbl>
      <w:tblPr>
        <w:tblpPr w:leftFromText="142" w:rightFromText="142" w:vertAnchor="text" w:tblpXSpec="center" w:tblpY="1"/>
        <w:tblOverlap w:val="never"/>
        <w:tblW w:w="101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25"/>
        <w:gridCol w:w="652"/>
        <w:gridCol w:w="708"/>
        <w:gridCol w:w="19"/>
        <w:gridCol w:w="392"/>
        <w:gridCol w:w="790"/>
        <w:gridCol w:w="1970"/>
        <w:gridCol w:w="1813"/>
      </w:tblGrid>
      <w:tr w:rsidR="007B4EAC" w:rsidRPr="00DF1B1B" w:rsidTr="00905EF5">
        <w:trPr>
          <w:trHeight w:val="593"/>
          <w:jc w:val="center"/>
        </w:trPr>
        <w:tc>
          <w:tcPr>
            <w:tcW w:w="1441" w:type="dxa"/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 w:hint="eastAsia"/>
                <w:sz w:val="18"/>
              </w:rPr>
              <w:t>お申込み日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A6B3D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     </w:t>
            </w:r>
            <w:r w:rsidR="007B4EAC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年　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  　月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>日</w:t>
            </w:r>
          </w:p>
        </w:tc>
        <w:tc>
          <w:tcPr>
            <w:tcW w:w="1119" w:type="dxa"/>
            <w:gridSpan w:val="3"/>
            <w:tcBorders>
              <w:bottom w:val="single" w:sz="8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団体名</w:t>
            </w:r>
          </w:p>
        </w:tc>
        <w:tc>
          <w:tcPr>
            <w:tcW w:w="457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122587">
            <w:pPr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</w:p>
        </w:tc>
      </w:tr>
      <w:tr w:rsidR="00905EF5" w:rsidRPr="00DF1B1B" w:rsidTr="00905EF5">
        <w:trPr>
          <w:cantSplit/>
          <w:trHeight w:val="317"/>
          <w:jc w:val="center"/>
        </w:trPr>
        <w:tc>
          <w:tcPr>
            <w:tcW w:w="1441" w:type="dxa"/>
            <w:vMerge w:val="restart"/>
            <w:shd w:val="clear" w:color="auto" w:fill="EEECE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Pr="00DF1B1B" w:rsidRDefault="00905EF5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>住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>所在地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</w:tc>
        <w:tc>
          <w:tcPr>
            <w:tcW w:w="8669" w:type="dxa"/>
            <w:gridSpan w:val="8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Pr="00DF1B1B" w:rsidRDefault="00905EF5" w:rsidP="00905EF5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〒　</w:t>
            </w:r>
          </w:p>
        </w:tc>
      </w:tr>
      <w:tr w:rsidR="00905EF5" w:rsidRPr="00DF1B1B" w:rsidTr="00905EF5">
        <w:trPr>
          <w:cantSplit/>
          <w:trHeight w:val="317"/>
          <w:jc w:val="center"/>
        </w:trPr>
        <w:tc>
          <w:tcPr>
            <w:tcW w:w="1441" w:type="dxa"/>
            <w:vMerge/>
            <w:shd w:val="clear" w:color="auto" w:fill="EEECE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Pr="00DF1B1B" w:rsidRDefault="00905EF5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8669" w:type="dxa"/>
            <w:gridSpan w:val="8"/>
            <w:tcBorders>
              <w:top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Pr="00DF1B1B" w:rsidRDefault="00905EF5" w:rsidP="00905EF5">
            <w:pPr>
              <w:spacing w:line="480" w:lineRule="auto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7B4EAC" w:rsidRPr="00DF1B1B" w:rsidTr="00905EF5">
        <w:trPr>
          <w:cantSplit/>
          <w:trHeight w:val="549"/>
          <w:jc w:val="center"/>
        </w:trPr>
        <w:tc>
          <w:tcPr>
            <w:tcW w:w="1441" w:type="dxa"/>
            <w:shd w:val="clear" w:color="auto" w:fill="EEECE1"/>
            <w:vAlign w:val="center"/>
          </w:tcPr>
          <w:p w:rsidR="007B4EAC" w:rsidRPr="00DF1B1B" w:rsidRDefault="007B4EAC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ご担当者</w:t>
            </w:r>
          </w:p>
        </w:tc>
        <w:tc>
          <w:tcPr>
            <w:tcW w:w="8669" w:type="dxa"/>
            <w:gridSpan w:val="8"/>
            <w:tcBorders>
              <w:bottom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Default="00905EF5" w:rsidP="00122587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905EF5" w:rsidRPr="00862CE0" w:rsidTr="00A557CC">
        <w:trPr>
          <w:cantSplit/>
          <w:trHeight w:val="656"/>
          <w:jc w:val="center"/>
        </w:trPr>
        <w:tc>
          <w:tcPr>
            <w:tcW w:w="1441" w:type="dxa"/>
            <w:vMerge w:val="restart"/>
            <w:shd w:val="clear" w:color="auto" w:fill="EEECE1"/>
            <w:vAlign w:val="center"/>
          </w:tcPr>
          <w:p w:rsidR="00905EF5" w:rsidRPr="00DF1B1B" w:rsidRDefault="00905EF5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 w:hint="eastAsia"/>
                <w:sz w:val="18"/>
              </w:rPr>
              <w:t>ご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>連絡先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Pr="00DF1B1B" w:rsidRDefault="00905EF5" w:rsidP="00235D85">
            <w:pPr>
              <w:spacing w:line="480" w:lineRule="auto"/>
              <w:ind w:firstLineChars="100" w:firstLine="180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電話番号</w:t>
            </w:r>
            <w:r w:rsidR="00235D85">
              <w:rPr>
                <w:rFonts w:ascii="メイリオ" w:eastAsia="メイリオ" w:hAnsi="メイリオ" w:cs="メイリオ" w:hint="eastAsia"/>
                <w:sz w:val="18"/>
              </w:rPr>
              <w:t>：</w:t>
            </w:r>
          </w:p>
        </w:tc>
        <w:tc>
          <w:tcPr>
            <w:tcW w:w="4984" w:type="dxa"/>
            <w:gridSpan w:val="5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05EF5" w:rsidRPr="00DF1B1B" w:rsidRDefault="00905EF5" w:rsidP="00905EF5">
            <w:pPr>
              <w:spacing w:line="480" w:lineRule="auto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携帯電話：</w:t>
            </w:r>
          </w:p>
        </w:tc>
      </w:tr>
      <w:tr w:rsidR="00905EF5" w:rsidRPr="00862CE0" w:rsidTr="00A557CC">
        <w:trPr>
          <w:cantSplit/>
          <w:trHeight w:val="454"/>
          <w:jc w:val="center"/>
        </w:trPr>
        <w:tc>
          <w:tcPr>
            <w:tcW w:w="1441" w:type="dxa"/>
            <w:vMerge/>
            <w:shd w:val="clear" w:color="auto" w:fill="EEECE1"/>
            <w:vAlign w:val="center"/>
          </w:tcPr>
          <w:p w:rsidR="00905EF5" w:rsidRPr="00DF1B1B" w:rsidRDefault="00905EF5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Default="00905EF5" w:rsidP="00235D85">
            <w:pPr>
              <w:spacing w:line="480" w:lineRule="auto"/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FAX番号</w:t>
            </w:r>
            <w:r w:rsidR="00235D85">
              <w:rPr>
                <w:rFonts w:ascii="メイリオ" w:eastAsia="メイリオ" w:hAnsi="メイリオ" w:cs="メイリオ" w:hint="eastAsia"/>
                <w:sz w:val="18"/>
              </w:rPr>
              <w:t>：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05EF5" w:rsidRDefault="00905EF5" w:rsidP="00905EF5">
            <w:pPr>
              <w:spacing w:line="480" w:lineRule="auto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Eメールアドレス：</w:t>
            </w:r>
          </w:p>
        </w:tc>
      </w:tr>
      <w:tr w:rsidR="00905EF5" w:rsidRPr="00DF1B1B" w:rsidTr="00905EF5">
        <w:trPr>
          <w:trHeight w:val="328"/>
          <w:jc w:val="center"/>
        </w:trPr>
        <w:tc>
          <w:tcPr>
            <w:tcW w:w="1441" w:type="dxa"/>
            <w:vMerge w:val="restart"/>
            <w:shd w:val="clear" w:color="auto" w:fill="EEECE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Pr="00DF1B1B" w:rsidRDefault="00905EF5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>来場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予定人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05EF5" w:rsidRPr="00DF1B1B" w:rsidRDefault="00905EF5" w:rsidP="00905EF5">
            <w:pPr>
              <w:snapToGrid w:val="0"/>
              <w:spacing w:line="36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人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auto"/>
            </w:tcBorders>
            <w:shd w:val="clear" w:color="auto" w:fill="EEECE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Default="00905EF5" w:rsidP="00122587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学年</w:t>
            </w:r>
          </w:p>
          <w:p w:rsidR="00905EF5" w:rsidRDefault="00905EF5" w:rsidP="00122587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学校団体のみ）</w:t>
            </w:r>
          </w:p>
        </w:tc>
        <w:tc>
          <w:tcPr>
            <w:tcW w:w="4965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05EF5" w:rsidRPr="00DF1B1B" w:rsidRDefault="00905EF5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10962491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小学校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5475562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中学校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47685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>高校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466050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8"/>
              </w:rPr>
              <w:t>その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他（</w:t>
            </w:r>
            <w:r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）</w:t>
            </w:r>
            <w:r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18"/>
              </w:rPr>
              <w:t xml:space="preserve">　　</w:t>
            </w:r>
          </w:p>
          <w:p w:rsidR="00905EF5" w:rsidRPr="00DF1B1B" w:rsidRDefault="00905EF5" w:rsidP="00554C4E">
            <w:pPr>
              <w:snapToGrid w:val="0"/>
              <w:ind w:firstLineChars="700" w:firstLine="126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年生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　　クラス</w:t>
            </w:r>
          </w:p>
        </w:tc>
      </w:tr>
      <w:tr w:rsidR="00905EF5" w:rsidRPr="00DF1B1B" w:rsidTr="00905EF5">
        <w:trPr>
          <w:trHeight w:val="328"/>
          <w:jc w:val="center"/>
        </w:trPr>
        <w:tc>
          <w:tcPr>
            <w:tcW w:w="1441" w:type="dxa"/>
            <w:vMerge/>
            <w:shd w:val="clear" w:color="auto" w:fill="EEECE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Pr="00DF1B1B" w:rsidRDefault="00905EF5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32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5EF5" w:rsidRDefault="00905EF5" w:rsidP="00905EF5">
            <w:pPr>
              <w:snapToGrid w:val="0"/>
              <w:jc w:val="righ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うち</w:t>
            </w:r>
            <w:r w:rsidRPr="007731E0">
              <w:rPr>
                <w:rFonts w:ascii="メイリオ" w:eastAsia="メイリオ" w:hAnsi="メイリオ" w:cs="メイリオ" w:hint="eastAsia"/>
                <w:sz w:val="18"/>
              </w:rPr>
              <w:t>引率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7731E0"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人）</w:t>
            </w:r>
          </w:p>
        </w:tc>
        <w:tc>
          <w:tcPr>
            <w:tcW w:w="1379" w:type="dxa"/>
            <w:gridSpan w:val="3"/>
            <w:vMerge/>
            <w:shd w:val="clear" w:color="auto" w:fill="EEECE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5EF5" w:rsidRPr="00DF1B1B" w:rsidRDefault="00905EF5" w:rsidP="00122587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4965" w:type="dxa"/>
            <w:gridSpan w:val="4"/>
            <w:vMerge/>
            <w:shd w:val="clear" w:color="auto" w:fill="FFFFFF"/>
            <w:vAlign w:val="center"/>
          </w:tcPr>
          <w:p w:rsidR="00905EF5" w:rsidRDefault="00905EF5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7B4EAC" w:rsidRPr="00DF1B1B" w:rsidTr="00D20D35">
        <w:trPr>
          <w:cantSplit/>
          <w:trHeight w:val="436"/>
          <w:jc w:val="center"/>
        </w:trPr>
        <w:tc>
          <w:tcPr>
            <w:tcW w:w="1441" w:type="dxa"/>
            <w:shd w:val="clear" w:color="auto" w:fill="EEECE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鑑賞希望日</w:t>
            </w:r>
          </w:p>
        </w:tc>
        <w:tc>
          <w:tcPr>
            <w:tcW w:w="2325" w:type="dxa"/>
            <w:tcBorders>
              <w:top w:val="single" w:sz="8" w:space="0" w:color="auto"/>
              <w:bottom w:val="dotted" w:sz="4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7B4EAC">
            <w:pPr>
              <w:snapToGrid w:val="0"/>
              <w:ind w:firstLineChars="100" w:firstLine="18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>会場</w:t>
            </w:r>
          </w:p>
        </w:tc>
        <w:tc>
          <w:tcPr>
            <w:tcW w:w="2561" w:type="dxa"/>
            <w:gridSpan w:val="5"/>
            <w:tcBorders>
              <w:bottom w:val="dotted" w:sz="4" w:space="0" w:color="auto"/>
            </w:tcBorders>
            <w:shd w:val="clear" w:color="auto" w:fill="EEECE1"/>
            <w:vAlign w:val="center"/>
          </w:tcPr>
          <w:p w:rsidR="007B4EAC" w:rsidRPr="00DF1B1B" w:rsidRDefault="007B4EAC" w:rsidP="007B4EAC">
            <w:pPr>
              <w:snapToGrid w:val="0"/>
              <w:ind w:firstLineChars="100" w:firstLine="18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 w:hint="eastAsia"/>
                <w:sz w:val="18"/>
              </w:rPr>
              <w:t>鑑賞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EEECE1"/>
            <w:vAlign w:val="center"/>
          </w:tcPr>
          <w:p w:rsidR="007B4EAC" w:rsidRPr="00DF1B1B" w:rsidRDefault="007B4EAC" w:rsidP="007B4EAC">
            <w:pPr>
              <w:snapToGrid w:val="0"/>
              <w:ind w:firstLineChars="100" w:firstLine="18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>開始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時間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EEECE1"/>
            <w:vAlign w:val="center"/>
          </w:tcPr>
          <w:p w:rsidR="007B4EAC" w:rsidRPr="00DF1B1B" w:rsidRDefault="007B4EAC" w:rsidP="007B4EAC">
            <w:pPr>
              <w:snapToGrid w:val="0"/>
              <w:ind w:firstLineChars="100" w:firstLine="18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>終了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時間</w:t>
            </w:r>
          </w:p>
        </w:tc>
      </w:tr>
      <w:tr w:rsidR="007B4EAC" w:rsidRPr="00DF1B1B" w:rsidTr="00D20D35">
        <w:trPr>
          <w:cantSplit/>
          <w:trHeight w:val="737"/>
          <w:jc w:val="center"/>
        </w:trPr>
        <w:tc>
          <w:tcPr>
            <w:tcW w:w="1441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905EF5">
            <w:pPr>
              <w:ind w:firstLineChars="100" w:firstLine="18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>第1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希望</w:t>
            </w:r>
          </w:p>
          <w:p w:rsidR="007B4EAC" w:rsidRPr="00DF1B1B" w:rsidRDefault="007B4EAC" w:rsidP="00905EF5">
            <w:pPr>
              <w:spacing w:line="360" w:lineRule="auto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月　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日</w:t>
            </w:r>
          </w:p>
        </w:tc>
        <w:tc>
          <w:tcPr>
            <w:tcW w:w="23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905EF5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2982778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横浜美術館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C" w:rsidRPr="00DF1B1B" w:rsidRDefault="00554C4E" w:rsidP="00554C4E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4469039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7B4EAC">
              <w:rPr>
                <w:rFonts w:ascii="メイリオ" w:eastAsia="メイリオ" w:hAnsi="メイリオ" w:cs="メイリオ" w:hint="eastAsia"/>
                <w:sz w:val="18"/>
              </w:rPr>
              <w:t>事前</w:t>
            </w:r>
            <w:r w:rsidR="007B4EAC">
              <w:rPr>
                <w:rFonts w:ascii="メイリオ" w:eastAsia="メイリオ" w:hAnsi="メイリオ" w:cs="メイリオ"/>
                <w:sz w:val="18"/>
              </w:rPr>
              <w:t>ガイダンス</w:t>
            </w:r>
            <w:r w:rsidR="007B4EAC">
              <w:rPr>
                <w:rFonts w:ascii="メイリオ" w:eastAsia="メイリオ" w:hAnsi="メイリオ" w:cs="メイリオ" w:hint="eastAsia"/>
                <w:sz w:val="18"/>
              </w:rPr>
              <w:t>→</w:t>
            </w:r>
            <w:r w:rsidR="007B4EAC" w:rsidRPr="00DF1B1B">
              <w:rPr>
                <w:rFonts w:ascii="メイリオ" w:eastAsia="メイリオ" w:hAnsi="メイリオ" w:cs="メイリオ"/>
                <w:sz w:val="18"/>
              </w:rPr>
              <w:t>自由鑑賞</w:t>
            </w:r>
            <w:r w:rsidR="007B4EAC" w:rsidRPr="00DF1B1B">
              <w:rPr>
                <w:rFonts w:ascii="メイリオ" w:eastAsia="メイリオ" w:hAnsi="メイリオ" w:cs="メイリオ"/>
                <w:sz w:val="18"/>
              </w:rPr>
              <w:br/>
            </w:r>
            <w:r w:rsidR="007B4EAC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1068501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r w:rsidR="007B4EAC" w:rsidRPr="00DF1B1B">
              <w:rPr>
                <w:rFonts w:ascii="メイリオ" w:eastAsia="メイリオ" w:hAnsi="メイリオ" w:cs="メイリオ"/>
                <w:sz w:val="18"/>
              </w:rPr>
              <w:t>自由鑑賞</w:t>
            </w:r>
            <w:r w:rsidR="007B4EAC">
              <w:rPr>
                <w:rFonts w:ascii="メイリオ" w:eastAsia="メイリオ" w:hAnsi="メイリオ" w:cs="メイリオ" w:hint="eastAsia"/>
                <w:sz w:val="18"/>
              </w:rPr>
              <w:t>のみ</w:t>
            </w:r>
          </w:p>
        </w:tc>
        <w:tc>
          <w:tcPr>
            <w:tcW w:w="19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7B4EAC">
            <w:pPr>
              <w:snapToGrid w:val="0"/>
              <w:spacing w:beforeLines="50" w:before="180" w:line="360" w:lineRule="auto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時　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分</w:t>
            </w:r>
          </w:p>
        </w:tc>
        <w:tc>
          <w:tcPr>
            <w:tcW w:w="18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7B4EAC">
            <w:pPr>
              <w:snapToGrid w:val="0"/>
              <w:ind w:firstLineChars="100" w:firstLine="180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　時　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分</w:t>
            </w:r>
          </w:p>
        </w:tc>
      </w:tr>
      <w:tr w:rsidR="007B4EAC" w:rsidRPr="00DF1B1B" w:rsidTr="00EC082D">
        <w:trPr>
          <w:cantSplit/>
          <w:trHeight w:val="70"/>
          <w:jc w:val="center"/>
        </w:trPr>
        <w:tc>
          <w:tcPr>
            <w:tcW w:w="1441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122587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32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554C4E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20186085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554C4E">
              <w:rPr>
                <w:rFonts w:ascii="メイリオ" w:eastAsia="メイリオ" w:hAnsi="メイリオ" w:cs="メイリオ" w:hint="eastAsia"/>
                <w:spacing w:val="-10"/>
                <w:sz w:val="18"/>
              </w:rPr>
              <w:t>横浜赤レンガ倉庫</w:t>
            </w:r>
            <w:r w:rsidR="00554C4E" w:rsidRPr="00554C4E">
              <w:rPr>
                <w:rFonts w:ascii="メイリオ" w:eastAsia="メイリオ" w:hAnsi="メイリオ" w:cs="メイリオ" w:hint="eastAsia"/>
                <w:spacing w:val="-10"/>
                <w:sz w:val="18"/>
              </w:rPr>
              <w:t>1</w:t>
            </w:r>
            <w:r w:rsidRPr="00554C4E">
              <w:rPr>
                <w:rFonts w:ascii="メイリオ" w:eastAsia="メイリオ" w:hAnsi="メイリオ" w:cs="メイリオ" w:hint="eastAsia"/>
                <w:spacing w:val="-10"/>
                <w:sz w:val="18"/>
              </w:rPr>
              <w:t>号館</w:t>
            </w:r>
          </w:p>
        </w:tc>
        <w:tc>
          <w:tcPr>
            <w:tcW w:w="256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B4EAC" w:rsidRPr="00DF1B1B" w:rsidRDefault="007B4EAC" w:rsidP="00122587">
            <w:pPr>
              <w:snapToGrid w:val="0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時　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分</w:t>
            </w:r>
          </w:p>
        </w:tc>
        <w:tc>
          <w:tcPr>
            <w:tcW w:w="181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B4EAC" w:rsidRPr="00DF1B1B" w:rsidRDefault="007B4EAC" w:rsidP="007B4EAC">
            <w:pPr>
              <w:snapToGrid w:val="0"/>
              <w:ind w:firstLineChars="100" w:firstLine="180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　時　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分</w:t>
            </w:r>
          </w:p>
        </w:tc>
      </w:tr>
      <w:tr w:rsidR="007B4EAC" w:rsidRPr="00DF1B1B" w:rsidTr="00D20D35">
        <w:trPr>
          <w:trHeight w:val="503"/>
          <w:jc w:val="center"/>
        </w:trPr>
        <w:tc>
          <w:tcPr>
            <w:tcW w:w="144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905EF5">
            <w:pPr>
              <w:ind w:firstLineChars="100" w:firstLine="18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>第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2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希望</w:t>
            </w:r>
          </w:p>
          <w:p w:rsidR="007B4EAC" w:rsidRPr="00DF1B1B" w:rsidRDefault="007B4EAC" w:rsidP="00905EF5">
            <w:pPr>
              <w:spacing w:line="360" w:lineRule="auto"/>
              <w:ind w:firstLineChars="100" w:firstLine="18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 月　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日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905EF5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355228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横浜美術館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554C4E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20063218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事前</w:t>
            </w:r>
            <w:r w:rsidR="00554C4E">
              <w:rPr>
                <w:rFonts w:ascii="メイリオ" w:eastAsia="メイリオ" w:hAnsi="メイリオ" w:cs="メイリオ"/>
                <w:sz w:val="18"/>
              </w:rPr>
              <w:t>ガイダンス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>→</w:t>
            </w:r>
            <w:r w:rsidR="00554C4E" w:rsidRPr="00DF1B1B">
              <w:rPr>
                <w:rFonts w:ascii="メイリオ" w:eastAsia="メイリオ" w:hAnsi="メイリオ" w:cs="メイリオ"/>
                <w:sz w:val="18"/>
              </w:rPr>
              <w:t>自由鑑賞</w:t>
            </w:r>
            <w:r w:rsidR="00554C4E" w:rsidRPr="00DF1B1B">
              <w:rPr>
                <w:rFonts w:ascii="メイリオ" w:eastAsia="メイリオ" w:hAnsi="メイリオ" w:cs="メイリオ"/>
                <w:sz w:val="18"/>
              </w:rPr>
              <w:br/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4522853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/>
                <w:sz w:val="18"/>
              </w:rPr>
              <w:t xml:space="preserve"> 自由鑑賞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>のみ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122587">
            <w:pPr>
              <w:spacing w:line="276" w:lineRule="auto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　時　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分</w:t>
            </w:r>
          </w:p>
        </w:tc>
        <w:tc>
          <w:tcPr>
            <w:tcW w:w="181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122587">
            <w:pPr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　時　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分</w:t>
            </w:r>
          </w:p>
        </w:tc>
      </w:tr>
      <w:tr w:rsidR="007B4EAC" w:rsidRPr="00DF1B1B" w:rsidTr="00EC082D">
        <w:trPr>
          <w:trHeight w:val="47"/>
          <w:jc w:val="center"/>
        </w:trPr>
        <w:tc>
          <w:tcPr>
            <w:tcW w:w="1441" w:type="dxa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Pr="00DF1B1B" w:rsidRDefault="007B4EAC" w:rsidP="007B4EAC">
            <w:pPr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4EAC" w:rsidRPr="00DF1B1B" w:rsidRDefault="00B459A4" w:rsidP="00554C4E">
            <w:pPr>
              <w:snapToGrid w:val="0"/>
              <w:ind w:firstLineChars="50" w:firstLine="90"/>
              <w:jc w:val="lef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14866169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554C4E" w:rsidRPr="00554C4E">
              <w:rPr>
                <w:rFonts w:ascii="メイリオ" w:eastAsia="メイリオ" w:hAnsi="メイリオ" w:cs="メイリオ" w:hint="eastAsia"/>
                <w:spacing w:val="-10"/>
                <w:sz w:val="18"/>
              </w:rPr>
              <w:t>横浜赤レンガ倉庫1号館</w:t>
            </w:r>
          </w:p>
        </w:tc>
        <w:tc>
          <w:tcPr>
            <w:tcW w:w="2561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7B4EAC">
            <w:pPr>
              <w:ind w:firstLineChars="50" w:firstLine="90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122587">
            <w:pPr>
              <w:ind w:firstLine="90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 　時　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分</w:t>
            </w:r>
          </w:p>
        </w:tc>
        <w:tc>
          <w:tcPr>
            <w:tcW w:w="1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EAC" w:rsidRPr="00DF1B1B" w:rsidRDefault="007B4EAC" w:rsidP="00122587">
            <w:pPr>
              <w:ind w:firstLine="90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    時　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>分</w:t>
            </w:r>
          </w:p>
        </w:tc>
      </w:tr>
      <w:tr w:rsidR="007B4EAC" w:rsidRPr="00DF1B1B" w:rsidTr="00A557CC">
        <w:trPr>
          <w:trHeight w:val="330"/>
          <w:jc w:val="center"/>
        </w:trPr>
        <w:tc>
          <w:tcPr>
            <w:tcW w:w="1441" w:type="dxa"/>
            <w:tcBorders>
              <w:right w:val="single" w:sz="4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4EAC" w:rsidRDefault="007B2D22" w:rsidP="00A315E5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下見</w:t>
            </w:r>
            <w:r w:rsidR="00695816">
              <w:rPr>
                <w:rFonts w:ascii="メイリオ" w:eastAsia="メイリオ" w:hAnsi="メイリオ" w:cs="メイリオ" w:hint="eastAsia"/>
                <w:sz w:val="18"/>
              </w:rPr>
              <w:t>希望</w:t>
            </w:r>
          </w:p>
          <w:p w:rsidR="002F035C" w:rsidRPr="00DF1B1B" w:rsidRDefault="006655D9" w:rsidP="00905EF5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（学校団体</w:t>
            </w:r>
            <w:r w:rsidR="002F035C" w:rsidRPr="006655D9">
              <w:rPr>
                <w:rFonts w:ascii="メイリオ" w:eastAsia="メイリオ" w:hAnsi="メイリオ" w:cs="メイリオ" w:hint="eastAsia"/>
                <w:sz w:val="12"/>
              </w:rPr>
              <w:t>は</w:t>
            </w:r>
            <w:r w:rsidR="00D623C9" w:rsidRPr="006655D9">
              <w:rPr>
                <w:rFonts w:ascii="メイリオ" w:eastAsia="メイリオ" w:hAnsi="メイリオ" w:cs="メイリオ" w:hint="eastAsia"/>
                <w:sz w:val="12"/>
              </w:rPr>
              <w:t>原則</w:t>
            </w:r>
            <w:r w:rsidR="002F035C" w:rsidRPr="006655D9">
              <w:rPr>
                <w:rFonts w:ascii="メイリオ" w:eastAsia="メイリオ" w:hAnsi="メイリオ" w:cs="メイリオ" w:hint="eastAsia"/>
                <w:sz w:val="12"/>
              </w:rPr>
              <w:t>必須）</w:t>
            </w:r>
          </w:p>
        </w:tc>
        <w:tc>
          <w:tcPr>
            <w:tcW w:w="8669" w:type="dxa"/>
            <w:gridSpan w:val="8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4EAC" w:rsidRPr="00DF1B1B" w:rsidRDefault="00695816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0765642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あり</w:t>
            </w:r>
            <w:r w:rsidR="007B4EAC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7B4EAC" w:rsidRPr="00DF1B1B">
              <w:rPr>
                <w:rFonts w:ascii="メイリオ" w:eastAsia="メイリオ" w:hAnsi="メイリオ" w:cs="メイリオ"/>
                <w:sz w:val="18"/>
              </w:rPr>
              <w:t xml:space="preserve">月　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="007B4EAC" w:rsidRPr="00DF1B1B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日　　　　</w:t>
            </w:r>
            <w:r w:rsidR="007B4EAC" w:rsidRPr="00DF1B1B">
              <w:rPr>
                <w:rFonts w:ascii="メイリオ" w:eastAsia="メイリオ" w:hAnsi="メイリオ" w:cs="メイリオ"/>
                <w:sz w:val="18"/>
              </w:rPr>
              <w:t xml:space="preserve">時　　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="007B4EAC" w:rsidRPr="00DF1B1B"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分　　</w:t>
            </w:r>
            <w:r w:rsidR="007B4EAC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3904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7B4EA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なし　　　　</w:t>
            </w:r>
          </w:p>
        </w:tc>
      </w:tr>
      <w:tr w:rsidR="00695816" w:rsidRPr="00DF1B1B" w:rsidTr="00EC082D">
        <w:trPr>
          <w:trHeight w:val="884"/>
          <w:jc w:val="center"/>
        </w:trPr>
        <w:tc>
          <w:tcPr>
            <w:tcW w:w="1441" w:type="dxa"/>
            <w:tcBorders>
              <w:right w:val="single" w:sz="4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816" w:rsidRDefault="00695816" w:rsidP="00695816">
            <w:pPr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昼食会場使用</w:t>
            </w:r>
          </w:p>
          <w:p w:rsidR="00695816" w:rsidRPr="00893CB4" w:rsidRDefault="00695816" w:rsidP="00905EF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655D9">
              <w:rPr>
                <w:rFonts w:ascii="メイリオ" w:eastAsia="メイリオ" w:hAnsi="メイリオ" w:cs="メイリオ" w:hint="eastAsia"/>
                <w:sz w:val="12"/>
              </w:rPr>
              <w:t>（雨天時・</w:t>
            </w:r>
            <w:r w:rsidRPr="006655D9">
              <w:rPr>
                <w:rFonts w:ascii="メイリオ" w:eastAsia="メイリオ" w:hAnsi="メイリオ" w:cs="メイリオ" w:hint="eastAsia"/>
                <w:b/>
                <w:color w:val="FF0000"/>
                <w:sz w:val="12"/>
              </w:rPr>
              <w:t>中学校以下の学校団体のみ</w:t>
            </w:r>
            <w:r w:rsidRPr="006655D9">
              <w:rPr>
                <w:rFonts w:ascii="メイリオ" w:eastAsia="メイリオ" w:hAnsi="メイリオ" w:cs="メイリオ" w:hint="eastAsia"/>
                <w:sz w:val="12"/>
              </w:rPr>
              <w:t>）</w:t>
            </w:r>
          </w:p>
        </w:tc>
        <w:tc>
          <w:tcPr>
            <w:tcW w:w="86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55D9" w:rsidRPr="006655D9" w:rsidRDefault="006655D9" w:rsidP="006655D9">
            <w:pPr>
              <w:snapToGrid w:val="0"/>
              <w:ind w:firstLineChars="100" w:firstLine="140"/>
              <w:jc w:val="left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</w:rPr>
              <w:t>※</w:t>
            </w:r>
            <w:r w:rsidRPr="006655D9">
              <w:rPr>
                <w:rFonts w:ascii="メイリオ" w:eastAsia="メイリオ" w:hAnsi="メイリオ" w:cs="メイリオ" w:hint="eastAsia"/>
                <w:sz w:val="14"/>
              </w:rPr>
              <w:t>原則、ご利用時間は12時~13時となります。それ以外の時間帯をご希望の場合は、ご相談ください。</w:t>
            </w:r>
          </w:p>
          <w:p w:rsidR="005D0935" w:rsidRDefault="00B459A4" w:rsidP="006655D9">
            <w:pPr>
              <w:snapToGrid w:val="0"/>
              <w:ind w:firstLineChars="100" w:firstLine="180"/>
              <w:jc w:val="lef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4895195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695816">
              <w:rPr>
                <w:rFonts w:ascii="メイリオ" w:eastAsia="メイリオ" w:hAnsi="メイリオ" w:cs="メイリオ" w:hint="eastAsia"/>
                <w:sz w:val="18"/>
              </w:rPr>
              <w:t>あり</w:t>
            </w:r>
            <w:r w:rsidR="005D0935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7175535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5D0935">
              <w:rPr>
                <w:rFonts w:ascii="メイリオ" w:eastAsia="メイリオ" w:hAnsi="メイリオ" w:cs="メイリオ" w:hint="eastAsia"/>
                <w:sz w:val="18"/>
              </w:rPr>
              <w:t>第１希望日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="00695816" w:rsidRPr="00DF1B1B">
              <w:rPr>
                <w:rFonts w:ascii="メイリオ" w:eastAsia="メイリオ" w:hAnsi="メイリオ" w:cs="メイリオ"/>
                <w:sz w:val="18"/>
              </w:rPr>
              <w:t xml:space="preserve">時　　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="00695816" w:rsidRPr="00DF1B1B"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分　　</w:t>
            </w:r>
            <w:r w:rsidR="00A557CC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 w:rsidR="00A557C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635697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A557CC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なし　</w:t>
            </w:r>
          </w:p>
          <w:p w:rsidR="005D0935" w:rsidRPr="005D0935" w:rsidRDefault="005D0935" w:rsidP="00A557CC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632870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第２希望日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時　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DF1B1B">
              <w:rPr>
                <w:rFonts w:ascii="メイリオ" w:eastAsia="メイリオ" w:hAnsi="メイリオ" w:cs="メイリオ"/>
                <w:sz w:val="18"/>
              </w:rPr>
              <w:t xml:space="preserve">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分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695816" w:rsidRPr="00DF1B1B" w:rsidTr="00EC082D">
        <w:trPr>
          <w:trHeight w:val="112"/>
          <w:jc w:val="center"/>
        </w:trPr>
        <w:tc>
          <w:tcPr>
            <w:tcW w:w="1441" w:type="dxa"/>
            <w:tcBorders>
              <w:right w:val="single" w:sz="4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816" w:rsidRPr="00DF1B1B" w:rsidRDefault="00695816" w:rsidP="00695816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93CB4">
              <w:rPr>
                <w:rFonts w:ascii="メイリオ" w:eastAsia="メイリオ" w:hAnsi="メイリオ" w:cs="メイリオ" w:hint="eastAsia"/>
                <w:sz w:val="16"/>
              </w:rPr>
              <w:t>チケット購入状況</w:t>
            </w:r>
          </w:p>
        </w:tc>
        <w:tc>
          <w:tcPr>
            <w:tcW w:w="86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5816" w:rsidRPr="00DF1B1B" w:rsidRDefault="00B459A4" w:rsidP="00554C4E">
            <w:pPr>
              <w:ind w:firstLine="90"/>
              <w:jc w:val="center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14606436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>既に購入済み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2695906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>当日会場で購入　／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2021810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DF1B1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>チケット</w:t>
            </w:r>
            <w:r w:rsidR="00905EF5">
              <w:rPr>
                <w:rFonts w:ascii="メイリオ" w:eastAsia="メイリオ" w:hAnsi="メイリオ" w:cs="メイリオ" w:hint="eastAsia"/>
                <w:sz w:val="18"/>
              </w:rPr>
              <w:t>販売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>センター</w:t>
            </w:r>
            <w:r w:rsidR="00695816" w:rsidRPr="006655D9">
              <w:rPr>
                <w:rFonts w:ascii="メイリオ" w:eastAsia="メイリオ" w:hAnsi="メイリオ" w:cs="メイリオ" w:hint="eastAsia"/>
                <w:sz w:val="14"/>
              </w:rPr>
              <w:t>（</w:t>
            </w:r>
            <w:r w:rsidR="006655D9" w:rsidRPr="006655D9">
              <w:rPr>
                <w:rFonts w:ascii="メイリオ" w:eastAsia="メイリオ" w:hAnsi="メイリオ" w:cs="メイリオ" w:hint="eastAsia"/>
                <w:sz w:val="14"/>
              </w:rPr>
              <w:t>TEL：</w:t>
            </w:r>
            <w:r w:rsidR="00695816" w:rsidRPr="006655D9">
              <w:rPr>
                <w:rFonts w:ascii="メイリオ" w:eastAsia="メイリオ" w:hAnsi="メイリオ" w:cs="メイリオ" w:hint="eastAsia"/>
                <w:sz w:val="14"/>
              </w:rPr>
              <w:t>045-</w:t>
            </w:r>
            <w:r w:rsidR="00905EF5" w:rsidRPr="006655D9">
              <w:rPr>
                <w:rFonts w:ascii="メイリオ" w:eastAsia="メイリオ" w:hAnsi="メイリオ" w:cs="メイリオ" w:hint="eastAsia"/>
                <w:sz w:val="14"/>
              </w:rPr>
              <w:t>478</w:t>
            </w:r>
            <w:r w:rsidR="00695816" w:rsidRPr="006655D9">
              <w:rPr>
                <w:rFonts w:ascii="メイリオ" w:eastAsia="メイリオ" w:hAnsi="メイリオ" w:cs="メイリオ" w:hint="eastAsia"/>
                <w:sz w:val="14"/>
              </w:rPr>
              <w:t>-</w:t>
            </w:r>
            <w:r w:rsidR="00905EF5" w:rsidRPr="006655D9">
              <w:rPr>
                <w:rFonts w:ascii="メイリオ" w:eastAsia="メイリオ" w:hAnsi="メイリオ" w:cs="メイリオ" w:hint="eastAsia"/>
                <w:sz w:val="14"/>
              </w:rPr>
              <w:t>6090</w:t>
            </w:r>
            <w:r w:rsidR="00695816" w:rsidRPr="006655D9">
              <w:rPr>
                <w:rFonts w:ascii="メイリオ" w:eastAsia="メイリオ" w:hAnsi="メイリオ" w:cs="メイリオ" w:hint="eastAsia"/>
                <w:sz w:val="14"/>
              </w:rPr>
              <w:t>)</w:t>
            </w:r>
            <w:r w:rsidR="00695816" w:rsidRPr="00DF1B1B">
              <w:rPr>
                <w:rFonts w:ascii="メイリオ" w:eastAsia="メイリオ" w:hAnsi="メイリオ" w:cs="メイリオ" w:hint="eastAsia"/>
                <w:sz w:val="18"/>
              </w:rPr>
              <w:t>で購入予定</w:t>
            </w:r>
          </w:p>
        </w:tc>
      </w:tr>
      <w:tr w:rsidR="006655D9" w:rsidRPr="00DF1B1B" w:rsidTr="00EC082D">
        <w:trPr>
          <w:trHeight w:val="112"/>
          <w:jc w:val="center"/>
        </w:trPr>
        <w:tc>
          <w:tcPr>
            <w:tcW w:w="1441" w:type="dxa"/>
            <w:tcBorders>
              <w:right w:val="single" w:sz="4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655D9" w:rsidRPr="00893CB4" w:rsidRDefault="006655D9" w:rsidP="006655D9">
            <w:pPr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団体バス利用</w:t>
            </w:r>
          </w:p>
        </w:tc>
        <w:tc>
          <w:tcPr>
            <w:tcW w:w="86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55D9" w:rsidRPr="00A557CC" w:rsidRDefault="00B459A4" w:rsidP="00A557CC">
            <w:pPr>
              <w:snapToGrid w:val="0"/>
              <w:ind w:firstLineChars="100" w:firstLine="180"/>
              <w:jc w:val="left"/>
              <w:rPr>
                <w:rFonts w:ascii="メイリオ" w:eastAsia="メイリオ" w:hAnsi="メイリオ" w:cs="メイリオ"/>
                <w:sz w:val="1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7448469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A557CC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A557CC" w:rsidRPr="00A557CC">
              <w:rPr>
                <w:rFonts w:ascii="メイリオ" w:eastAsia="メイリオ" w:hAnsi="メイリオ" w:cs="メイリオ" w:hint="eastAsia"/>
                <w:sz w:val="18"/>
              </w:rPr>
              <w:t xml:space="preserve">あり　／　</w:t>
            </w:r>
            <w:r w:rsidR="00554C4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607918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4C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554C4E" w:rsidRPr="00A557CC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A557CC" w:rsidRPr="00A557CC">
              <w:rPr>
                <w:rFonts w:ascii="メイリオ" w:eastAsia="メイリオ" w:hAnsi="メイリオ" w:cs="メイリオ" w:hint="eastAsia"/>
                <w:sz w:val="18"/>
              </w:rPr>
              <w:t xml:space="preserve">なし　</w:t>
            </w:r>
            <w:r w:rsidR="00A557CC" w:rsidRPr="00A557C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  <w:p w:rsidR="00A557CC" w:rsidRPr="00A557CC" w:rsidRDefault="00A557CC" w:rsidP="00A557CC">
            <w:pPr>
              <w:snapToGrid w:val="0"/>
              <w:ind w:firstLineChars="100" w:firstLine="14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4"/>
              </w:rPr>
              <w:t>※駐車場をご利用の場合は、横浜美術館</w:t>
            </w:r>
            <w:r w:rsidRPr="00A557CC">
              <w:rPr>
                <w:rFonts w:ascii="メイリオ" w:eastAsia="メイリオ" w:hAnsi="メイリオ" w:cs="メイリオ"/>
                <w:sz w:val="14"/>
              </w:rPr>
              <w:t>に</w:t>
            </w:r>
            <w:r w:rsidRPr="00A557CC">
              <w:rPr>
                <w:rFonts w:ascii="メイリオ" w:eastAsia="メイリオ" w:hAnsi="メイリオ" w:cs="メイリオ" w:hint="eastAsia"/>
                <w:sz w:val="14"/>
              </w:rPr>
              <w:t>直接</w:t>
            </w:r>
            <w:r w:rsidRPr="00A557CC">
              <w:rPr>
                <w:rFonts w:ascii="メイリオ" w:eastAsia="メイリオ" w:hAnsi="メイリオ" w:cs="メイリオ"/>
                <w:sz w:val="14"/>
              </w:rPr>
              <w:t>電話</w:t>
            </w:r>
            <w:r w:rsidRPr="00A557CC">
              <w:rPr>
                <w:rFonts w:ascii="メイリオ" w:eastAsia="メイリオ" w:hAnsi="メイリオ" w:cs="メイリオ" w:hint="eastAsia"/>
                <w:sz w:val="14"/>
              </w:rPr>
              <w:t>でお申し込みください。TEL：045-221-0300（</w:t>
            </w:r>
            <w:r w:rsidRPr="00A557CC">
              <w:rPr>
                <w:rFonts w:ascii="メイリオ" w:eastAsia="メイリオ" w:hAnsi="メイリオ" w:cs="メイリオ"/>
                <w:sz w:val="14"/>
              </w:rPr>
              <w:t>10時</w:t>
            </w:r>
            <w:r w:rsidRPr="00A557CC">
              <w:rPr>
                <w:rFonts w:ascii="メイリオ" w:eastAsia="メイリオ" w:hAnsi="メイリオ" w:cs="メイリオ" w:hint="eastAsia"/>
                <w:sz w:val="14"/>
              </w:rPr>
              <w:t>~</w:t>
            </w:r>
            <w:r w:rsidRPr="00A557CC">
              <w:rPr>
                <w:rFonts w:ascii="メイリオ" w:eastAsia="メイリオ" w:hAnsi="メイリオ" w:cs="メイリオ"/>
                <w:sz w:val="14"/>
              </w:rPr>
              <w:t>18時</w:t>
            </w:r>
            <w:r w:rsidRPr="00A557CC">
              <w:rPr>
                <w:rFonts w:ascii="メイリオ" w:eastAsia="メイリオ" w:hAnsi="メイリオ" w:cs="メイリオ" w:hint="eastAsia"/>
                <w:sz w:val="14"/>
              </w:rPr>
              <w:t>／</w:t>
            </w:r>
            <w:r w:rsidRPr="00A557CC">
              <w:rPr>
                <w:rFonts w:ascii="メイリオ" w:eastAsia="メイリオ" w:hAnsi="メイリオ" w:cs="メイリオ"/>
                <w:sz w:val="14"/>
              </w:rPr>
              <w:t>木曜休館</w:t>
            </w:r>
            <w:r w:rsidRPr="00A557CC">
              <w:rPr>
                <w:rFonts w:ascii="メイリオ" w:eastAsia="メイリオ" w:hAnsi="メイリオ" w:cs="メイリオ" w:hint="eastAsia"/>
                <w:sz w:val="14"/>
              </w:rPr>
              <w:t>）</w:t>
            </w:r>
          </w:p>
        </w:tc>
      </w:tr>
      <w:tr w:rsidR="00695816" w:rsidRPr="00DF1B1B" w:rsidTr="00A557CC">
        <w:trPr>
          <w:trHeight w:val="857"/>
          <w:jc w:val="center"/>
        </w:trPr>
        <w:tc>
          <w:tcPr>
            <w:tcW w:w="144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816" w:rsidRPr="00DF1B1B" w:rsidRDefault="00695816" w:rsidP="00695816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93CB4">
              <w:rPr>
                <w:rFonts w:ascii="メイリオ" w:eastAsia="メイリオ" w:hAnsi="メイリオ" w:cs="メイリオ" w:hint="eastAsia"/>
                <w:sz w:val="16"/>
              </w:rPr>
              <w:t>ご質問／連絡事項</w:t>
            </w:r>
          </w:p>
        </w:tc>
        <w:tc>
          <w:tcPr>
            <w:tcW w:w="8669" w:type="dxa"/>
            <w:gridSpan w:val="8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5816" w:rsidRPr="00DF1B1B" w:rsidRDefault="00695816" w:rsidP="00695816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A557CC" w:rsidRDefault="00A557CC" w:rsidP="007B4EAC">
      <w:pPr>
        <w:rPr>
          <w:rFonts w:ascii="メイリオ" w:eastAsia="メイリオ" w:hAnsi="メイリオ" w:cs="メイリオ"/>
          <w:sz w:val="14"/>
        </w:rPr>
      </w:pPr>
      <w:r>
        <w:rPr>
          <w:rFonts w:ascii="メイリオ" w:eastAsia="メイリオ" w:hAnsi="メイリオ" w:cs="メイリオ" w:hint="eastAsia"/>
          <w:sz w:val="14"/>
        </w:rPr>
        <w:t>≪個人情報の取扱いについて≫この申し込みフォームでご提供いただく個人情報は、ご予約に関する連絡の目的で利用します。</w:t>
      </w:r>
    </w:p>
    <w:p w:rsidR="007B4EAC" w:rsidRPr="00A557CC" w:rsidRDefault="007B4EAC" w:rsidP="007B4EAC">
      <w:pPr>
        <w:rPr>
          <w:rFonts w:ascii="メイリオ" w:eastAsia="メイリオ" w:hAnsi="メイリオ" w:cs="メイリオ"/>
          <w:sz w:val="14"/>
        </w:rPr>
      </w:pPr>
      <w:r w:rsidRPr="00A557CC">
        <w:rPr>
          <w:rFonts w:ascii="メイリオ" w:eastAsia="メイリオ" w:hAnsi="メイリオ" w:cs="メイリオ"/>
          <w:sz w:val="14"/>
        </w:rPr>
        <w:t>※事務局受付</w:t>
      </w:r>
      <w:r w:rsidRPr="00A557CC">
        <w:rPr>
          <w:rFonts w:ascii="メイリオ" w:eastAsia="メイリオ" w:hAnsi="メイリオ" w:cs="メイリオ" w:hint="eastAsia"/>
          <w:sz w:val="14"/>
        </w:rPr>
        <w:t>欄</w:t>
      </w:r>
    </w:p>
    <w:tbl>
      <w:tblPr>
        <w:tblW w:w="996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62"/>
        <w:gridCol w:w="1140"/>
        <w:gridCol w:w="5860"/>
        <w:gridCol w:w="6"/>
      </w:tblGrid>
      <w:tr w:rsidR="007B4EAC" w:rsidRPr="00A557CC" w:rsidTr="00122587">
        <w:trPr>
          <w:gridAfter w:val="1"/>
          <w:wAfter w:w="6" w:type="dxa"/>
          <w:trHeight w:val="397"/>
        </w:trPr>
        <w:tc>
          <w:tcPr>
            <w:tcW w:w="993" w:type="dxa"/>
            <w:vAlign w:val="center"/>
          </w:tcPr>
          <w:p w:rsidR="007B4EAC" w:rsidRPr="00A557CC" w:rsidRDefault="007B4EAC" w:rsidP="00A557CC">
            <w:pPr>
              <w:ind w:left="120" w:hangingChars="100" w:hanging="12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>受付日</w:t>
            </w:r>
          </w:p>
        </w:tc>
        <w:tc>
          <w:tcPr>
            <w:tcW w:w="8962" w:type="dxa"/>
            <w:gridSpan w:val="3"/>
            <w:vAlign w:val="center"/>
          </w:tcPr>
          <w:p w:rsidR="007B4EAC" w:rsidRPr="00A557CC" w:rsidRDefault="007B4EAC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　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年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　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月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　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日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受付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者：　　　　　　　　　　　　</w:t>
            </w:r>
          </w:p>
        </w:tc>
      </w:tr>
      <w:tr w:rsidR="007B4EAC" w:rsidRPr="00DF1B1B" w:rsidTr="00991C9B">
        <w:trPr>
          <w:trHeight w:val="397"/>
        </w:trPr>
        <w:tc>
          <w:tcPr>
            <w:tcW w:w="993" w:type="dxa"/>
            <w:vAlign w:val="center"/>
          </w:tcPr>
          <w:p w:rsidR="007B4EAC" w:rsidRPr="00A557CC" w:rsidRDefault="007B4EAC" w:rsidP="00122587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鑑賞日</w:t>
            </w:r>
          </w:p>
        </w:tc>
        <w:tc>
          <w:tcPr>
            <w:tcW w:w="1962" w:type="dxa"/>
            <w:vAlign w:val="center"/>
          </w:tcPr>
          <w:p w:rsidR="007B4EAC" w:rsidRPr="00A557CC" w:rsidRDefault="007B4EAC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 xml:space="preserve">　　　　　月　　　　日</w:t>
            </w:r>
          </w:p>
        </w:tc>
        <w:tc>
          <w:tcPr>
            <w:tcW w:w="1140" w:type="dxa"/>
            <w:vAlign w:val="center"/>
          </w:tcPr>
          <w:p w:rsidR="007B4EAC" w:rsidRPr="00A557CC" w:rsidRDefault="007B4EAC" w:rsidP="00A557CC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ガイダンス</w:t>
            </w:r>
          </w:p>
        </w:tc>
        <w:tc>
          <w:tcPr>
            <w:tcW w:w="5866" w:type="dxa"/>
            <w:gridSpan w:val="2"/>
            <w:vAlign w:val="center"/>
          </w:tcPr>
          <w:p w:rsidR="007B4EAC" w:rsidRPr="00A557CC" w:rsidRDefault="007B4EAC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（場所）　　　　　　　　　　　　　（担当者）</w:t>
            </w:r>
          </w:p>
        </w:tc>
      </w:tr>
      <w:tr w:rsidR="007B4EAC" w:rsidRPr="00DF1B1B" w:rsidTr="00991C9B">
        <w:trPr>
          <w:trHeight w:val="397"/>
        </w:trPr>
        <w:tc>
          <w:tcPr>
            <w:tcW w:w="993" w:type="dxa"/>
            <w:vAlign w:val="center"/>
          </w:tcPr>
          <w:p w:rsidR="007B4EAC" w:rsidRPr="00A557CC" w:rsidRDefault="007B4EAC" w:rsidP="00122587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下見</w:t>
            </w:r>
          </w:p>
        </w:tc>
        <w:tc>
          <w:tcPr>
            <w:tcW w:w="1962" w:type="dxa"/>
            <w:vAlign w:val="center"/>
          </w:tcPr>
          <w:p w:rsidR="007B4EAC" w:rsidRPr="00A557CC" w:rsidRDefault="007B4EAC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 xml:space="preserve">　　　　　月　　　　日　</w:t>
            </w:r>
          </w:p>
        </w:tc>
        <w:tc>
          <w:tcPr>
            <w:tcW w:w="1140" w:type="dxa"/>
            <w:vAlign w:val="center"/>
          </w:tcPr>
          <w:p w:rsidR="007B4EAC" w:rsidRPr="00A557CC" w:rsidRDefault="007B4EAC" w:rsidP="00122587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昼食会場</w:t>
            </w:r>
          </w:p>
        </w:tc>
        <w:tc>
          <w:tcPr>
            <w:tcW w:w="5866" w:type="dxa"/>
            <w:gridSpan w:val="2"/>
            <w:vAlign w:val="center"/>
          </w:tcPr>
          <w:p w:rsidR="007B4EAC" w:rsidRPr="00A557CC" w:rsidRDefault="007B4EAC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（場所）　　　　　　　　　　　　　（担当者）</w:t>
            </w:r>
          </w:p>
        </w:tc>
      </w:tr>
      <w:tr w:rsidR="007B4EAC" w:rsidRPr="00DF1B1B" w:rsidTr="00122587">
        <w:trPr>
          <w:trHeight w:val="397"/>
        </w:trPr>
        <w:tc>
          <w:tcPr>
            <w:tcW w:w="9961" w:type="dxa"/>
            <w:gridSpan w:val="5"/>
            <w:vAlign w:val="center"/>
          </w:tcPr>
          <w:p w:rsidR="007B4EAC" w:rsidRPr="00A557CC" w:rsidRDefault="007B4EAC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 xml:space="preserve">□シートコピー   □スケジューラー入力　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 xml:space="preserve">□確定連絡　（　　　月　　　日　連絡者：　　　　　）  </w:t>
            </w:r>
          </w:p>
        </w:tc>
      </w:tr>
      <w:tr w:rsidR="00991C9B" w:rsidRPr="00DF1B1B" w:rsidTr="00991C9B">
        <w:trPr>
          <w:trHeight w:val="397"/>
        </w:trPr>
        <w:tc>
          <w:tcPr>
            <w:tcW w:w="993" w:type="dxa"/>
            <w:vAlign w:val="center"/>
          </w:tcPr>
          <w:p w:rsidR="00991C9B" w:rsidRPr="00A557CC" w:rsidRDefault="00991C9B" w:rsidP="00991C9B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変更</w:t>
            </w:r>
          </w:p>
        </w:tc>
        <w:tc>
          <w:tcPr>
            <w:tcW w:w="8968" w:type="dxa"/>
            <w:gridSpan w:val="4"/>
            <w:vAlign w:val="center"/>
          </w:tcPr>
          <w:p w:rsidR="00991C9B" w:rsidRPr="00A557CC" w:rsidRDefault="00991C9B" w:rsidP="00122587">
            <w:pPr>
              <w:snapToGrid w:val="0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　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年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　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月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　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日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>受付</w:t>
            </w:r>
            <w:r w:rsidRPr="00A557CC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者：　　　</w:t>
            </w:r>
            <w:r w:rsidRPr="00A557CC">
              <w:rPr>
                <w:rFonts w:ascii="メイリオ" w:eastAsia="メイリオ" w:hAnsi="メイリオ" w:cs="メイリオ" w:hint="eastAsia"/>
                <w:sz w:val="12"/>
                <w:szCs w:val="16"/>
              </w:rPr>
              <w:t xml:space="preserve">　　　　　　変更点：</w:t>
            </w:r>
          </w:p>
        </w:tc>
      </w:tr>
    </w:tbl>
    <w:p w:rsidR="00AD3B9A" w:rsidRDefault="00AD3B9A" w:rsidP="00695816">
      <w:bookmarkStart w:id="0" w:name="_GoBack"/>
      <w:bookmarkEnd w:id="0"/>
    </w:p>
    <w:sectPr w:rsidR="00AD3B9A" w:rsidSect="00730227">
      <w:pgSz w:w="11906" w:h="16838"/>
      <w:pgMar w:top="340" w:right="1021" w:bottom="340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5A" w:rsidRDefault="002C4D5A" w:rsidP="0068268C">
      <w:r>
        <w:separator/>
      </w:r>
    </w:p>
  </w:endnote>
  <w:endnote w:type="continuationSeparator" w:id="0">
    <w:p w:rsidR="002C4D5A" w:rsidRDefault="002C4D5A" w:rsidP="006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5A" w:rsidRDefault="002C4D5A" w:rsidP="0068268C">
      <w:r>
        <w:separator/>
      </w:r>
    </w:p>
  </w:footnote>
  <w:footnote w:type="continuationSeparator" w:id="0">
    <w:p w:rsidR="002C4D5A" w:rsidRDefault="002C4D5A" w:rsidP="006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D19"/>
    <w:multiLevelType w:val="hybridMultilevel"/>
    <w:tmpl w:val="513CCE7E"/>
    <w:lvl w:ilvl="0" w:tplc="A5DA056C">
      <w:start w:val="3"/>
      <w:numFmt w:val="bullet"/>
      <w:lvlText w:val="・"/>
      <w:lvlJc w:val="left"/>
      <w:pPr>
        <w:ind w:left="183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07E7041"/>
    <w:multiLevelType w:val="hybridMultilevel"/>
    <w:tmpl w:val="93944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D286A"/>
    <w:multiLevelType w:val="hybridMultilevel"/>
    <w:tmpl w:val="2A9C032E"/>
    <w:lvl w:ilvl="0" w:tplc="FD708008">
      <w:start w:val="2"/>
      <w:numFmt w:val="bullet"/>
      <w:lvlText w:val="○"/>
      <w:lvlJc w:val="left"/>
      <w:pPr>
        <w:ind w:left="105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AE1B51"/>
    <w:multiLevelType w:val="hybridMultilevel"/>
    <w:tmpl w:val="2DAEF9D6"/>
    <w:lvl w:ilvl="0" w:tplc="08363F14">
      <w:start w:val="5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B910A5E"/>
    <w:multiLevelType w:val="hybridMultilevel"/>
    <w:tmpl w:val="4ABEC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066C0A"/>
    <w:multiLevelType w:val="hybridMultilevel"/>
    <w:tmpl w:val="0B3070E4"/>
    <w:lvl w:ilvl="0" w:tplc="22BAA59E">
      <w:start w:val="6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90770D8"/>
    <w:multiLevelType w:val="hybridMultilevel"/>
    <w:tmpl w:val="00CCCBDE"/>
    <w:lvl w:ilvl="0" w:tplc="FD708008">
      <w:start w:val="2"/>
      <w:numFmt w:val="bullet"/>
      <w:lvlText w:val="○"/>
      <w:lvlJc w:val="left"/>
      <w:pPr>
        <w:ind w:left="141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F526834"/>
    <w:multiLevelType w:val="hybridMultilevel"/>
    <w:tmpl w:val="B8784196"/>
    <w:lvl w:ilvl="0" w:tplc="C7467ADC">
      <w:start w:val="3"/>
      <w:numFmt w:val="bullet"/>
      <w:lvlText w:val="・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40C4C5F"/>
    <w:multiLevelType w:val="hybridMultilevel"/>
    <w:tmpl w:val="BFB86F08"/>
    <w:lvl w:ilvl="0" w:tplc="73BA10D2">
      <w:start w:val="5"/>
      <w:numFmt w:val="bullet"/>
      <w:lvlText w:val="■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B63280F"/>
    <w:multiLevelType w:val="hybridMultilevel"/>
    <w:tmpl w:val="1A36D446"/>
    <w:lvl w:ilvl="0" w:tplc="FD708008">
      <w:start w:val="2"/>
      <w:numFmt w:val="bullet"/>
      <w:lvlText w:val="○"/>
      <w:lvlJc w:val="left"/>
      <w:pPr>
        <w:ind w:left="126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CB8460B"/>
    <w:multiLevelType w:val="hybridMultilevel"/>
    <w:tmpl w:val="6DB2B6E6"/>
    <w:lvl w:ilvl="0" w:tplc="24EA890E">
      <w:start w:val="2"/>
      <w:numFmt w:val="bullet"/>
      <w:lvlText w:val="・"/>
      <w:lvlJc w:val="left"/>
      <w:pPr>
        <w:ind w:left="172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1" w15:restartNumberingAfterBreak="0">
    <w:nsid w:val="5CD81DE0"/>
    <w:multiLevelType w:val="hybridMultilevel"/>
    <w:tmpl w:val="E2B4CE48"/>
    <w:lvl w:ilvl="0" w:tplc="7D246A14">
      <w:start w:val="1"/>
      <w:numFmt w:val="bullet"/>
      <w:lvlText w:val="・"/>
      <w:lvlJc w:val="left"/>
      <w:pPr>
        <w:ind w:left="11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61606141"/>
    <w:multiLevelType w:val="hybridMultilevel"/>
    <w:tmpl w:val="B244769E"/>
    <w:lvl w:ilvl="0" w:tplc="549C3B06">
      <w:start w:val="3"/>
      <w:numFmt w:val="bullet"/>
      <w:lvlText w:val="・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649336D1"/>
    <w:multiLevelType w:val="hybridMultilevel"/>
    <w:tmpl w:val="B1DAA402"/>
    <w:lvl w:ilvl="0" w:tplc="7F9E3E40">
      <w:start w:val="3"/>
      <w:numFmt w:val="bullet"/>
      <w:lvlText w:val="・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0280351"/>
    <w:multiLevelType w:val="hybridMultilevel"/>
    <w:tmpl w:val="ACFAA654"/>
    <w:lvl w:ilvl="0" w:tplc="FCB42458">
      <w:start w:val="2"/>
      <w:numFmt w:val="bullet"/>
      <w:lvlText w:val="●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B820BFA"/>
    <w:multiLevelType w:val="hybridMultilevel"/>
    <w:tmpl w:val="80D4B662"/>
    <w:lvl w:ilvl="0" w:tplc="D4820BBC">
      <w:start w:val="1"/>
      <w:numFmt w:val="decimal"/>
      <w:lvlText w:val="(%1)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7C"/>
    <w:rsid w:val="000003E0"/>
    <w:rsid w:val="00001711"/>
    <w:rsid w:val="000050C4"/>
    <w:rsid w:val="00011611"/>
    <w:rsid w:val="00017E56"/>
    <w:rsid w:val="00025901"/>
    <w:rsid w:val="00034B5C"/>
    <w:rsid w:val="000352F9"/>
    <w:rsid w:val="00036E38"/>
    <w:rsid w:val="00037A24"/>
    <w:rsid w:val="000418A4"/>
    <w:rsid w:val="0004748A"/>
    <w:rsid w:val="000546D0"/>
    <w:rsid w:val="00056DA3"/>
    <w:rsid w:val="0005754F"/>
    <w:rsid w:val="00063EF3"/>
    <w:rsid w:val="00067728"/>
    <w:rsid w:val="000704DD"/>
    <w:rsid w:val="00070C41"/>
    <w:rsid w:val="000725C2"/>
    <w:rsid w:val="0007286B"/>
    <w:rsid w:val="000902EB"/>
    <w:rsid w:val="00090DC9"/>
    <w:rsid w:val="00094E03"/>
    <w:rsid w:val="0009610A"/>
    <w:rsid w:val="000A3A24"/>
    <w:rsid w:val="000A6EE5"/>
    <w:rsid w:val="000D3483"/>
    <w:rsid w:val="000D390D"/>
    <w:rsid w:val="000D555F"/>
    <w:rsid w:val="000D5D10"/>
    <w:rsid w:val="000E7D40"/>
    <w:rsid w:val="000F5B16"/>
    <w:rsid w:val="00100446"/>
    <w:rsid w:val="00115D3A"/>
    <w:rsid w:val="001342C3"/>
    <w:rsid w:val="001419DD"/>
    <w:rsid w:val="00142DB2"/>
    <w:rsid w:val="00145907"/>
    <w:rsid w:val="00145B9D"/>
    <w:rsid w:val="00157A88"/>
    <w:rsid w:val="0017042C"/>
    <w:rsid w:val="00184547"/>
    <w:rsid w:val="001B20B1"/>
    <w:rsid w:val="001C2E98"/>
    <w:rsid w:val="001C44EB"/>
    <w:rsid w:val="001C6885"/>
    <w:rsid w:val="001E0DE1"/>
    <w:rsid w:val="001E5C95"/>
    <w:rsid w:val="001E792A"/>
    <w:rsid w:val="001F16AB"/>
    <w:rsid w:val="001F1EB2"/>
    <w:rsid w:val="001F4EA1"/>
    <w:rsid w:val="001F4F5D"/>
    <w:rsid w:val="00207E23"/>
    <w:rsid w:val="0022582B"/>
    <w:rsid w:val="00235D85"/>
    <w:rsid w:val="002475F5"/>
    <w:rsid w:val="0024767D"/>
    <w:rsid w:val="0025397D"/>
    <w:rsid w:val="00253E43"/>
    <w:rsid w:val="00254DFC"/>
    <w:rsid w:val="0026415E"/>
    <w:rsid w:val="00272BA4"/>
    <w:rsid w:val="00273AD6"/>
    <w:rsid w:val="00275BEE"/>
    <w:rsid w:val="00276815"/>
    <w:rsid w:val="0028057E"/>
    <w:rsid w:val="002834EC"/>
    <w:rsid w:val="00283E3F"/>
    <w:rsid w:val="0028678E"/>
    <w:rsid w:val="002922D5"/>
    <w:rsid w:val="0029560A"/>
    <w:rsid w:val="002A3DEE"/>
    <w:rsid w:val="002A5D75"/>
    <w:rsid w:val="002B290B"/>
    <w:rsid w:val="002C4D5A"/>
    <w:rsid w:val="002D0C9C"/>
    <w:rsid w:val="002F035C"/>
    <w:rsid w:val="002F70B7"/>
    <w:rsid w:val="00301708"/>
    <w:rsid w:val="00311436"/>
    <w:rsid w:val="00322E75"/>
    <w:rsid w:val="00325DBD"/>
    <w:rsid w:val="00325ED5"/>
    <w:rsid w:val="00332374"/>
    <w:rsid w:val="00341CDA"/>
    <w:rsid w:val="00354E59"/>
    <w:rsid w:val="00355CFD"/>
    <w:rsid w:val="00364804"/>
    <w:rsid w:val="00364BF9"/>
    <w:rsid w:val="00372A8C"/>
    <w:rsid w:val="00380ECF"/>
    <w:rsid w:val="00385124"/>
    <w:rsid w:val="003855CE"/>
    <w:rsid w:val="00394CE2"/>
    <w:rsid w:val="003958EB"/>
    <w:rsid w:val="003A2FF2"/>
    <w:rsid w:val="003A3392"/>
    <w:rsid w:val="003B074E"/>
    <w:rsid w:val="003C2CC7"/>
    <w:rsid w:val="003C5E47"/>
    <w:rsid w:val="003D01D9"/>
    <w:rsid w:val="003D5B7C"/>
    <w:rsid w:val="003E1B1C"/>
    <w:rsid w:val="003E230F"/>
    <w:rsid w:val="003F5A52"/>
    <w:rsid w:val="00404078"/>
    <w:rsid w:val="00410E48"/>
    <w:rsid w:val="00430A35"/>
    <w:rsid w:val="00432CFF"/>
    <w:rsid w:val="00440B32"/>
    <w:rsid w:val="00441235"/>
    <w:rsid w:val="004439C1"/>
    <w:rsid w:val="00446B17"/>
    <w:rsid w:val="00450BDC"/>
    <w:rsid w:val="00452A37"/>
    <w:rsid w:val="0045382D"/>
    <w:rsid w:val="00470D28"/>
    <w:rsid w:val="00477FE8"/>
    <w:rsid w:val="0048074D"/>
    <w:rsid w:val="00485F5B"/>
    <w:rsid w:val="004878A6"/>
    <w:rsid w:val="0049094A"/>
    <w:rsid w:val="00492AB8"/>
    <w:rsid w:val="004A1D2D"/>
    <w:rsid w:val="004A3C0B"/>
    <w:rsid w:val="004A3CE1"/>
    <w:rsid w:val="004C1695"/>
    <w:rsid w:val="004C266C"/>
    <w:rsid w:val="004C3FED"/>
    <w:rsid w:val="004D141A"/>
    <w:rsid w:val="004D4344"/>
    <w:rsid w:val="004D492D"/>
    <w:rsid w:val="004E2FA0"/>
    <w:rsid w:val="004E607C"/>
    <w:rsid w:val="004F074F"/>
    <w:rsid w:val="004F3875"/>
    <w:rsid w:val="004F7D7D"/>
    <w:rsid w:val="00502A14"/>
    <w:rsid w:val="00511443"/>
    <w:rsid w:val="00527AFB"/>
    <w:rsid w:val="005350F9"/>
    <w:rsid w:val="0054546B"/>
    <w:rsid w:val="00547128"/>
    <w:rsid w:val="00554C4E"/>
    <w:rsid w:val="005665CA"/>
    <w:rsid w:val="00572887"/>
    <w:rsid w:val="00580046"/>
    <w:rsid w:val="0058429D"/>
    <w:rsid w:val="005A3ACE"/>
    <w:rsid w:val="005A63BD"/>
    <w:rsid w:val="005A6FB0"/>
    <w:rsid w:val="005A773A"/>
    <w:rsid w:val="005A7A5A"/>
    <w:rsid w:val="005B3B51"/>
    <w:rsid w:val="005C2959"/>
    <w:rsid w:val="005D043B"/>
    <w:rsid w:val="005D0935"/>
    <w:rsid w:val="005D2DCE"/>
    <w:rsid w:val="005E45E2"/>
    <w:rsid w:val="005E4D67"/>
    <w:rsid w:val="005E5908"/>
    <w:rsid w:val="005F5ED6"/>
    <w:rsid w:val="005F6BF7"/>
    <w:rsid w:val="006004D3"/>
    <w:rsid w:val="00605C85"/>
    <w:rsid w:val="00605F76"/>
    <w:rsid w:val="006064D0"/>
    <w:rsid w:val="006203C0"/>
    <w:rsid w:val="006345BA"/>
    <w:rsid w:val="006371BB"/>
    <w:rsid w:val="006425DC"/>
    <w:rsid w:val="00650278"/>
    <w:rsid w:val="00657062"/>
    <w:rsid w:val="00662782"/>
    <w:rsid w:val="006655D9"/>
    <w:rsid w:val="006660F2"/>
    <w:rsid w:val="00672D70"/>
    <w:rsid w:val="0068268C"/>
    <w:rsid w:val="006848C1"/>
    <w:rsid w:val="00685F3D"/>
    <w:rsid w:val="00695816"/>
    <w:rsid w:val="006A0BF7"/>
    <w:rsid w:val="006A6639"/>
    <w:rsid w:val="006C024B"/>
    <w:rsid w:val="006C2E93"/>
    <w:rsid w:val="006C399B"/>
    <w:rsid w:val="006C3F19"/>
    <w:rsid w:val="006D6C74"/>
    <w:rsid w:val="006E15C2"/>
    <w:rsid w:val="006E613F"/>
    <w:rsid w:val="006E6D0A"/>
    <w:rsid w:val="00701C57"/>
    <w:rsid w:val="0070698B"/>
    <w:rsid w:val="007076A0"/>
    <w:rsid w:val="00711012"/>
    <w:rsid w:val="00720020"/>
    <w:rsid w:val="0072504A"/>
    <w:rsid w:val="00726EE8"/>
    <w:rsid w:val="00730227"/>
    <w:rsid w:val="00731743"/>
    <w:rsid w:val="00734699"/>
    <w:rsid w:val="00737FAC"/>
    <w:rsid w:val="007417B1"/>
    <w:rsid w:val="0074322D"/>
    <w:rsid w:val="00743C3E"/>
    <w:rsid w:val="007448C0"/>
    <w:rsid w:val="00744EFC"/>
    <w:rsid w:val="007541F3"/>
    <w:rsid w:val="00767861"/>
    <w:rsid w:val="007701B4"/>
    <w:rsid w:val="00771079"/>
    <w:rsid w:val="0078263A"/>
    <w:rsid w:val="007A6B3D"/>
    <w:rsid w:val="007B0EF0"/>
    <w:rsid w:val="007B237C"/>
    <w:rsid w:val="007B2D22"/>
    <w:rsid w:val="007B4EAC"/>
    <w:rsid w:val="007C0246"/>
    <w:rsid w:val="007C1D57"/>
    <w:rsid w:val="007C2296"/>
    <w:rsid w:val="007E219F"/>
    <w:rsid w:val="007F00F7"/>
    <w:rsid w:val="007F0493"/>
    <w:rsid w:val="007F071E"/>
    <w:rsid w:val="00802273"/>
    <w:rsid w:val="00803609"/>
    <w:rsid w:val="00804A52"/>
    <w:rsid w:val="008130AC"/>
    <w:rsid w:val="00813F6D"/>
    <w:rsid w:val="00816220"/>
    <w:rsid w:val="00827816"/>
    <w:rsid w:val="008335F8"/>
    <w:rsid w:val="00835D73"/>
    <w:rsid w:val="00840AC5"/>
    <w:rsid w:val="0085496D"/>
    <w:rsid w:val="00863308"/>
    <w:rsid w:val="00873BC1"/>
    <w:rsid w:val="00877E9D"/>
    <w:rsid w:val="0088275C"/>
    <w:rsid w:val="00884D01"/>
    <w:rsid w:val="008916D9"/>
    <w:rsid w:val="008B1C32"/>
    <w:rsid w:val="008B2AB2"/>
    <w:rsid w:val="008B5208"/>
    <w:rsid w:val="008D0E15"/>
    <w:rsid w:val="008E6366"/>
    <w:rsid w:val="009038CE"/>
    <w:rsid w:val="009052E2"/>
    <w:rsid w:val="00905EF5"/>
    <w:rsid w:val="00916127"/>
    <w:rsid w:val="00916532"/>
    <w:rsid w:val="00923C96"/>
    <w:rsid w:val="00930391"/>
    <w:rsid w:val="00931A45"/>
    <w:rsid w:val="009346C9"/>
    <w:rsid w:val="00943EB6"/>
    <w:rsid w:val="009443AC"/>
    <w:rsid w:val="00963B14"/>
    <w:rsid w:val="009849DC"/>
    <w:rsid w:val="0098545C"/>
    <w:rsid w:val="00985564"/>
    <w:rsid w:val="00990292"/>
    <w:rsid w:val="00990953"/>
    <w:rsid w:val="00991C9B"/>
    <w:rsid w:val="009927C3"/>
    <w:rsid w:val="0099330C"/>
    <w:rsid w:val="009969E5"/>
    <w:rsid w:val="00997D1D"/>
    <w:rsid w:val="009B1CBA"/>
    <w:rsid w:val="009B6664"/>
    <w:rsid w:val="009C11F8"/>
    <w:rsid w:val="009C243B"/>
    <w:rsid w:val="009C4F7D"/>
    <w:rsid w:val="009C6906"/>
    <w:rsid w:val="009D30AD"/>
    <w:rsid w:val="009E7A1F"/>
    <w:rsid w:val="009F7840"/>
    <w:rsid w:val="00A00E91"/>
    <w:rsid w:val="00A0193C"/>
    <w:rsid w:val="00A04CC0"/>
    <w:rsid w:val="00A1150A"/>
    <w:rsid w:val="00A20AD8"/>
    <w:rsid w:val="00A219D0"/>
    <w:rsid w:val="00A315E5"/>
    <w:rsid w:val="00A3437D"/>
    <w:rsid w:val="00A352FD"/>
    <w:rsid w:val="00A374DF"/>
    <w:rsid w:val="00A42C57"/>
    <w:rsid w:val="00A475C6"/>
    <w:rsid w:val="00A557CC"/>
    <w:rsid w:val="00A6240B"/>
    <w:rsid w:val="00A62D25"/>
    <w:rsid w:val="00A64CD4"/>
    <w:rsid w:val="00A770EF"/>
    <w:rsid w:val="00A855E9"/>
    <w:rsid w:val="00A92578"/>
    <w:rsid w:val="00A96860"/>
    <w:rsid w:val="00AA18EE"/>
    <w:rsid w:val="00AB1DAB"/>
    <w:rsid w:val="00AB1E7B"/>
    <w:rsid w:val="00AC17B2"/>
    <w:rsid w:val="00AC7075"/>
    <w:rsid w:val="00AD0DE4"/>
    <w:rsid w:val="00AD3B9A"/>
    <w:rsid w:val="00AE35F6"/>
    <w:rsid w:val="00AE68E3"/>
    <w:rsid w:val="00AF0143"/>
    <w:rsid w:val="00AF1156"/>
    <w:rsid w:val="00AF4DA4"/>
    <w:rsid w:val="00AF52BD"/>
    <w:rsid w:val="00AF5B6B"/>
    <w:rsid w:val="00B02292"/>
    <w:rsid w:val="00B06F9D"/>
    <w:rsid w:val="00B07FB8"/>
    <w:rsid w:val="00B14834"/>
    <w:rsid w:val="00B300EE"/>
    <w:rsid w:val="00B311F0"/>
    <w:rsid w:val="00B37690"/>
    <w:rsid w:val="00B447CC"/>
    <w:rsid w:val="00B459A4"/>
    <w:rsid w:val="00B465D8"/>
    <w:rsid w:val="00B561AD"/>
    <w:rsid w:val="00B603B3"/>
    <w:rsid w:val="00B607B0"/>
    <w:rsid w:val="00B63D60"/>
    <w:rsid w:val="00B64C8A"/>
    <w:rsid w:val="00B651C9"/>
    <w:rsid w:val="00B712F3"/>
    <w:rsid w:val="00B715B2"/>
    <w:rsid w:val="00B81B6D"/>
    <w:rsid w:val="00B85C06"/>
    <w:rsid w:val="00B92F97"/>
    <w:rsid w:val="00B96FBC"/>
    <w:rsid w:val="00BA0664"/>
    <w:rsid w:val="00BA4795"/>
    <w:rsid w:val="00BA5A3F"/>
    <w:rsid w:val="00BA69DD"/>
    <w:rsid w:val="00BA7CC5"/>
    <w:rsid w:val="00BB0B34"/>
    <w:rsid w:val="00BB2A88"/>
    <w:rsid w:val="00BD181C"/>
    <w:rsid w:val="00BD299A"/>
    <w:rsid w:val="00BD3BA6"/>
    <w:rsid w:val="00BD7E2A"/>
    <w:rsid w:val="00BF7267"/>
    <w:rsid w:val="00C01606"/>
    <w:rsid w:val="00C06F43"/>
    <w:rsid w:val="00C10A1A"/>
    <w:rsid w:val="00C16887"/>
    <w:rsid w:val="00C21256"/>
    <w:rsid w:val="00C22C38"/>
    <w:rsid w:val="00C44350"/>
    <w:rsid w:val="00C45207"/>
    <w:rsid w:val="00C52626"/>
    <w:rsid w:val="00C53182"/>
    <w:rsid w:val="00C5716E"/>
    <w:rsid w:val="00C57CB4"/>
    <w:rsid w:val="00C66861"/>
    <w:rsid w:val="00C66901"/>
    <w:rsid w:val="00C722BE"/>
    <w:rsid w:val="00C750AB"/>
    <w:rsid w:val="00C81296"/>
    <w:rsid w:val="00C82E41"/>
    <w:rsid w:val="00C9335C"/>
    <w:rsid w:val="00CA0D83"/>
    <w:rsid w:val="00CA1D66"/>
    <w:rsid w:val="00CA4974"/>
    <w:rsid w:val="00CB7AEB"/>
    <w:rsid w:val="00CC43F8"/>
    <w:rsid w:val="00CC44C2"/>
    <w:rsid w:val="00CC6E56"/>
    <w:rsid w:val="00CC7F3E"/>
    <w:rsid w:val="00CD28FC"/>
    <w:rsid w:val="00CE0D08"/>
    <w:rsid w:val="00CE0D24"/>
    <w:rsid w:val="00CE2F31"/>
    <w:rsid w:val="00CF254F"/>
    <w:rsid w:val="00CF3348"/>
    <w:rsid w:val="00CF5140"/>
    <w:rsid w:val="00D04B92"/>
    <w:rsid w:val="00D0707F"/>
    <w:rsid w:val="00D07C1F"/>
    <w:rsid w:val="00D1124E"/>
    <w:rsid w:val="00D16065"/>
    <w:rsid w:val="00D20D35"/>
    <w:rsid w:val="00D26322"/>
    <w:rsid w:val="00D33E05"/>
    <w:rsid w:val="00D3538B"/>
    <w:rsid w:val="00D35C49"/>
    <w:rsid w:val="00D433EA"/>
    <w:rsid w:val="00D439AF"/>
    <w:rsid w:val="00D43E9C"/>
    <w:rsid w:val="00D447F7"/>
    <w:rsid w:val="00D524BB"/>
    <w:rsid w:val="00D561D1"/>
    <w:rsid w:val="00D623C9"/>
    <w:rsid w:val="00D64973"/>
    <w:rsid w:val="00D673F8"/>
    <w:rsid w:val="00D6797A"/>
    <w:rsid w:val="00D71CE6"/>
    <w:rsid w:val="00D821AA"/>
    <w:rsid w:val="00D87EBA"/>
    <w:rsid w:val="00D94C9D"/>
    <w:rsid w:val="00D9663B"/>
    <w:rsid w:val="00D96D91"/>
    <w:rsid w:val="00D96DC2"/>
    <w:rsid w:val="00D97209"/>
    <w:rsid w:val="00DC022F"/>
    <w:rsid w:val="00DC2355"/>
    <w:rsid w:val="00DC4D83"/>
    <w:rsid w:val="00DD4D83"/>
    <w:rsid w:val="00DD78E6"/>
    <w:rsid w:val="00DE7A7C"/>
    <w:rsid w:val="00E00AA8"/>
    <w:rsid w:val="00E049B8"/>
    <w:rsid w:val="00E04DEC"/>
    <w:rsid w:val="00E104D5"/>
    <w:rsid w:val="00E31421"/>
    <w:rsid w:val="00E3153B"/>
    <w:rsid w:val="00E31F50"/>
    <w:rsid w:val="00E3224A"/>
    <w:rsid w:val="00E33233"/>
    <w:rsid w:val="00E41D91"/>
    <w:rsid w:val="00E502E5"/>
    <w:rsid w:val="00E539DE"/>
    <w:rsid w:val="00E80EB7"/>
    <w:rsid w:val="00E81179"/>
    <w:rsid w:val="00E83381"/>
    <w:rsid w:val="00E845AA"/>
    <w:rsid w:val="00E87738"/>
    <w:rsid w:val="00E90AD6"/>
    <w:rsid w:val="00E91BAC"/>
    <w:rsid w:val="00E9773E"/>
    <w:rsid w:val="00EA0B36"/>
    <w:rsid w:val="00EA2E4A"/>
    <w:rsid w:val="00EA37C3"/>
    <w:rsid w:val="00EA6F74"/>
    <w:rsid w:val="00EC082D"/>
    <w:rsid w:val="00ED5C9A"/>
    <w:rsid w:val="00EE0E5D"/>
    <w:rsid w:val="00EE22C4"/>
    <w:rsid w:val="00EE2EA3"/>
    <w:rsid w:val="00EE46A9"/>
    <w:rsid w:val="00EF0B3F"/>
    <w:rsid w:val="00EF34A5"/>
    <w:rsid w:val="00EF7CE7"/>
    <w:rsid w:val="00F03BBC"/>
    <w:rsid w:val="00F107B7"/>
    <w:rsid w:val="00F16F66"/>
    <w:rsid w:val="00F17DA5"/>
    <w:rsid w:val="00F20663"/>
    <w:rsid w:val="00F220ED"/>
    <w:rsid w:val="00F328FA"/>
    <w:rsid w:val="00F35374"/>
    <w:rsid w:val="00F40A6A"/>
    <w:rsid w:val="00F44DED"/>
    <w:rsid w:val="00F5202E"/>
    <w:rsid w:val="00F52509"/>
    <w:rsid w:val="00F551C4"/>
    <w:rsid w:val="00F55302"/>
    <w:rsid w:val="00F62E5E"/>
    <w:rsid w:val="00F637EB"/>
    <w:rsid w:val="00F64E70"/>
    <w:rsid w:val="00F9004B"/>
    <w:rsid w:val="00F91754"/>
    <w:rsid w:val="00F9310A"/>
    <w:rsid w:val="00FA6C31"/>
    <w:rsid w:val="00FA7327"/>
    <w:rsid w:val="00FB1880"/>
    <w:rsid w:val="00FB2066"/>
    <w:rsid w:val="00FB35C1"/>
    <w:rsid w:val="00FB471C"/>
    <w:rsid w:val="00FB650E"/>
    <w:rsid w:val="00FD17C3"/>
    <w:rsid w:val="00FE3D6B"/>
    <w:rsid w:val="00FF2770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7AF0309F-8998-496D-9124-9C7B1B80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EF0B3F"/>
    <w:pPr>
      <w:shd w:val="clear" w:color="auto" w:fill="0F243E"/>
      <w:spacing w:line="400" w:lineRule="exact"/>
    </w:pPr>
    <w:rPr>
      <w:rFonts w:ascii="メイリオ" w:eastAsia="メイリオ" w:hAnsi="メイリオ" w:cs="メイリオ"/>
    </w:rPr>
  </w:style>
  <w:style w:type="paragraph" w:customStyle="1" w:styleId="2">
    <w:name w:val="スタイル2"/>
    <w:basedOn w:val="a"/>
    <w:qFormat/>
    <w:rsid w:val="00711012"/>
    <w:pPr>
      <w:shd w:val="clear" w:color="auto" w:fill="B8CCE4"/>
      <w:spacing w:line="400" w:lineRule="exact"/>
    </w:pPr>
    <w:rPr>
      <w:rFonts w:ascii="メイリオ" w:eastAsia="メイリオ" w:hAnsi="メイリオ" w:cs="メイリオ"/>
    </w:rPr>
  </w:style>
  <w:style w:type="character" w:styleId="a4">
    <w:name w:val="annotation reference"/>
    <w:uiPriority w:val="99"/>
    <w:semiHidden/>
    <w:unhideWhenUsed/>
    <w:rsid w:val="0091612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6127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16127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6127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916127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61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612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26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8268C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6826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8268C"/>
    <w:rPr>
      <w:kern w:val="2"/>
      <w:sz w:val="21"/>
      <w:szCs w:val="22"/>
    </w:rPr>
  </w:style>
  <w:style w:type="character" w:styleId="af">
    <w:name w:val="Hyperlink"/>
    <w:uiPriority w:val="99"/>
    <w:unhideWhenUsed/>
    <w:rsid w:val="00452A37"/>
    <w:rPr>
      <w:color w:val="0000FF"/>
      <w:u w:val="single"/>
    </w:rPr>
  </w:style>
  <w:style w:type="paragraph" w:customStyle="1" w:styleId="3">
    <w:name w:val="スタイル3"/>
    <w:basedOn w:val="a"/>
    <w:qFormat/>
    <w:rsid w:val="007701B4"/>
    <w:pPr>
      <w:shd w:val="clear" w:color="auto" w:fill="B4C6E7" w:themeFill="accent5" w:themeFillTint="66"/>
      <w:spacing w:line="460" w:lineRule="exact"/>
    </w:pPr>
    <w:rPr>
      <w:rFonts w:ascii="游ゴシック" w:eastAsia="游ゴシック" w:hAnsi="游ゴシック" w:cs="メイリオ"/>
      <w:b/>
      <w:sz w:val="24"/>
    </w:rPr>
  </w:style>
  <w:style w:type="character" w:styleId="20">
    <w:name w:val="Intense Reference"/>
    <w:basedOn w:val="a0"/>
    <w:uiPriority w:val="32"/>
    <w:qFormat/>
    <w:rsid w:val="0028678E"/>
    <w:rPr>
      <w:b/>
      <w:bCs/>
      <w:smallCaps/>
      <w:color w:val="ED7D31" w:themeColor="accent2"/>
      <w:spacing w:val="5"/>
      <w:u w:val="single"/>
    </w:rPr>
  </w:style>
  <w:style w:type="paragraph" w:styleId="af0">
    <w:name w:val="List Paragraph"/>
    <w:basedOn w:val="a"/>
    <w:uiPriority w:val="34"/>
    <w:qFormat/>
    <w:rsid w:val="00DC4D83"/>
    <w:pPr>
      <w:ind w:leftChars="400" w:left="840"/>
    </w:pPr>
  </w:style>
  <w:style w:type="paragraph" w:styleId="af1">
    <w:name w:val="Plain Text"/>
    <w:basedOn w:val="a"/>
    <w:link w:val="af2"/>
    <w:uiPriority w:val="99"/>
    <w:semiHidden/>
    <w:unhideWhenUsed/>
    <w:rsid w:val="0018454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184547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647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9583">
                                      <w:marLeft w:val="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A7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122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1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23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44303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0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6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0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4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8BF0-375E-4854-8440-91134F3E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4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Links>
    <vt:vector size="6" baseType="variant">
      <vt:variant>
        <vt:i4>812527687</vt:i4>
      </vt:variant>
      <vt:variant>
        <vt:i4>0</vt:i4>
      </vt:variant>
      <vt:variant>
        <vt:i4>0</vt:i4>
      </vt:variant>
      <vt:variant>
        <vt:i4>5</vt:i4>
      </vt:variant>
      <vt:variant>
        <vt:lpwstr>mailto:〇〇@yokohamatriennal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2T23:48:00Z</cp:lastPrinted>
  <dcterms:created xsi:type="dcterms:W3CDTF">2017-04-06T06:02:00Z</dcterms:created>
  <dcterms:modified xsi:type="dcterms:W3CDTF">2017-04-07T10:16:00Z</dcterms:modified>
</cp:coreProperties>
</file>